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20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ноя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11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35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Демченко Александры Андрее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Горбунко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с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proofErr w:type="spellEnd"/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Южного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8D3D8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Демченко Александру Андреевну</w:t>
      </w:r>
      <w:r w:rsidR="008D3D84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8D3D84" w:rsidRP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Горбунковского</w:t>
      </w:r>
      <w:proofErr w:type="spellEnd"/>
      <w:r w:rsidR="008D3D84" w:rsidRP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Южного избирательного участка № 637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3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C0C8-3C98-433E-A33B-7FACECC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9</cp:revision>
  <cp:lastPrinted>2022-03-31T07:38:00Z</cp:lastPrinted>
  <dcterms:created xsi:type="dcterms:W3CDTF">2017-04-06T11:34:00Z</dcterms:created>
  <dcterms:modified xsi:type="dcterms:W3CDTF">2023-11-17T07:21:00Z</dcterms:modified>
</cp:coreProperties>
</file>